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8" w:rsidRPr="00C9397A" w:rsidRDefault="00753435" w:rsidP="0010626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6268" w:rsidRPr="00C9397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06268" w:rsidRPr="00097CFC" w:rsidRDefault="00097CFC" w:rsidP="00097C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187696" w:rsidRPr="00097CFC">
        <w:rPr>
          <w:rFonts w:ascii="Times New Roman" w:hAnsi="Times New Roman" w:cs="Times New Roman"/>
          <w:b/>
          <w:sz w:val="28"/>
          <w:szCs w:val="28"/>
        </w:rPr>
        <w:t xml:space="preserve">Директор   </w:t>
      </w:r>
    </w:p>
    <w:p w:rsidR="00106268" w:rsidRPr="00097CFC" w:rsidRDefault="00187696" w:rsidP="0010626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7CFC">
        <w:rPr>
          <w:rFonts w:ascii="Times New Roman" w:hAnsi="Times New Roman" w:cs="Times New Roman"/>
          <w:b/>
          <w:sz w:val="28"/>
          <w:szCs w:val="28"/>
        </w:rPr>
        <w:t>__________ /</w:t>
      </w:r>
      <w:proofErr w:type="spellStart"/>
      <w:r w:rsidRPr="00097CFC"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  <w:r w:rsidRPr="00097CFC">
        <w:rPr>
          <w:rFonts w:ascii="Times New Roman" w:hAnsi="Times New Roman" w:cs="Times New Roman"/>
          <w:b/>
          <w:sz w:val="28"/>
          <w:szCs w:val="28"/>
        </w:rPr>
        <w:t xml:space="preserve"> Р.З.</w:t>
      </w:r>
      <w:r w:rsidR="00106268" w:rsidRPr="00097CFC">
        <w:rPr>
          <w:rFonts w:ascii="Times New Roman" w:hAnsi="Times New Roman" w:cs="Times New Roman"/>
          <w:b/>
          <w:sz w:val="28"/>
          <w:szCs w:val="28"/>
        </w:rPr>
        <w:t>/</w:t>
      </w:r>
    </w:p>
    <w:p w:rsidR="00106268" w:rsidRPr="00097CFC" w:rsidRDefault="00106268" w:rsidP="001062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097C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7CFC" w:rsidRPr="0009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696" w:rsidRPr="00097CFC">
        <w:rPr>
          <w:rFonts w:ascii="Times New Roman" w:hAnsi="Times New Roman" w:cs="Times New Roman"/>
          <w:b/>
          <w:sz w:val="28"/>
          <w:szCs w:val="28"/>
        </w:rPr>
        <w:t xml:space="preserve">  «01» сентября  2016 </w:t>
      </w:r>
      <w:r w:rsidRPr="00097CF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06268" w:rsidRPr="00097CFC" w:rsidRDefault="00106268" w:rsidP="001062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268" w:rsidRPr="00097CFC" w:rsidRDefault="00106268" w:rsidP="001062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268" w:rsidRPr="00431A5C" w:rsidRDefault="00106268" w:rsidP="001062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ГОДОВОЙ КАЛЕНДАРНЫЙ ГРАФИК</w:t>
      </w:r>
    </w:p>
    <w:p w:rsidR="00106268" w:rsidRPr="00D27AA2" w:rsidRDefault="00753435" w:rsidP="001062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– 2017</w:t>
      </w:r>
      <w:r w:rsidR="00106268" w:rsidRPr="00431A5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106268" w:rsidRPr="00D27AA2">
        <w:rPr>
          <w:rFonts w:ascii="Times New Roman" w:hAnsi="Times New Roman" w:cs="Times New Roman"/>
          <w:b/>
          <w:i/>
          <w:sz w:val="28"/>
          <w:szCs w:val="28"/>
        </w:rPr>
        <w:t>ЫЙ ГОД</w:t>
      </w:r>
      <w:r w:rsidR="00431A5C" w:rsidRPr="00D27AA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1A5C" w:rsidRDefault="00431A5C" w:rsidP="001062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A5C" w:rsidRPr="00C9397A" w:rsidRDefault="00431A5C" w:rsidP="001062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68" w:rsidRPr="00C9397A" w:rsidRDefault="00106268" w:rsidP="001062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p w:rsidR="00106268" w:rsidRPr="00C9397A" w:rsidRDefault="00AF19AD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2016 – 2017 учебного года – 1 сентября 2017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  <w:r w:rsidRPr="00C939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 1 классах – 33 недели;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о 2 - 11 классах – 34 недели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431A5C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Окончание учебного года: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268" w:rsidRPr="00C9397A" w:rsidRDefault="00187696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 – 11 классов – 25 мая 2017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 1 - 4, 5 - 9 классах учебный год делится на четверти;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 10 - 11 классах – на полугодие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</w:t>
      </w:r>
    </w:p>
    <w:p w:rsidR="00106268" w:rsidRPr="00C9397A" w:rsidRDefault="00106268" w:rsidP="00106268">
      <w:pPr>
        <w:pStyle w:val="a3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Осенние каникулы</w:t>
      </w:r>
      <w:r w:rsidRPr="00C939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19AD">
        <w:rPr>
          <w:rFonts w:ascii="Times New Roman" w:hAnsi="Times New Roman" w:cs="Times New Roman"/>
          <w:b/>
          <w:sz w:val="28"/>
          <w:szCs w:val="28"/>
        </w:rPr>
        <w:t>– с 3</w:t>
      </w:r>
      <w:r w:rsidR="00187696">
        <w:rPr>
          <w:rFonts w:ascii="Times New Roman" w:hAnsi="Times New Roman" w:cs="Times New Roman"/>
          <w:b/>
          <w:sz w:val="28"/>
          <w:szCs w:val="28"/>
        </w:rPr>
        <w:t>1 ноября по 09 ноября 2016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Зимние каникулы</w:t>
      </w:r>
      <w:r w:rsidRPr="00C939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7696">
        <w:rPr>
          <w:rFonts w:ascii="Times New Roman" w:hAnsi="Times New Roman" w:cs="Times New Roman"/>
          <w:b/>
          <w:sz w:val="28"/>
          <w:szCs w:val="28"/>
        </w:rPr>
        <w:t>– с 31 декабря 2016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696">
        <w:rPr>
          <w:rFonts w:ascii="Times New Roman" w:hAnsi="Times New Roman" w:cs="Times New Roman"/>
          <w:b/>
          <w:sz w:val="28"/>
          <w:szCs w:val="28"/>
        </w:rPr>
        <w:t>а по 9января 2017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106268" w:rsidRPr="00431A5C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Весенние канику</w:t>
      </w:r>
      <w:r w:rsidR="00EE2904">
        <w:rPr>
          <w:rFonts w:ascii="Times New Roman" w:hAnsi="Times New Roman" w:cs="Times New Roman"/>
          <w:b/>
          <w:sz w:val="28"/>
          <w:szCs w:val="28"/>
        </w:rPr>
        <w:t>лы – с 20 марта по 30</w:t>
      </w:r>
      <w:r w:rsidR="00187696">
        <w:rPr>
          <w:rFonts w:ascii="Times New Roman" w:hAnsi="Times New Roman" w:cs="Times New Roman"/>
          <w:b/>
          <w:sz w:val="28"/>
          <w:szCs w:val="28"/>
        </w:rPr>
        <w:t xml:space="preserve"> марта 2017</w:t>
      </w:r>
      <w:r w:rsidRPr="00431A5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Дополнительные каникулы для первоклассников –</w:t>
      </w:r>
      <w:r w:rsidR="00EE2904">
        <w:rPr>
          <w:rFonts w:ascii="Times New Roman" w:hAnsi="Times New Roman" w:cs="Times New Roman"/>
          <w:b/>
          <w:sz w:val="28"/>
          <w:szCs w:val="28"/>
        </w:rPr>
        <w:t xml:space="preserve"> с 13 по 19 февраля </w:t>
      </w:r>
      <w:proofErr w:type="gramStart"/>
      <w:r w:rsidR="00EE290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EE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435">
        <w:rPr>
          <w:rFonts w:ascii="Times New Roman" w:hAnsi="Times New Roman" w:cs="Times New Roman"/>
          <w:b/>
          <w:sz w:val="28"/>
          <w:szCs w:val="28"/>
        </w:rPr>
        <w:t>февраля 2017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РЕЖИМ РАБОТЫ ОБРАЗОВАТЕЛЬНОГО УЧРЕЖДЕНИЯ</w:t>
      </w:r>
      <w:r w:rsidR="00431A5C">
        <w:rPr>
          <w:rFonts w:ascii="Times New Roman" w:hAnsi="Times New Roman" w:cs="Times New Roman"/>
          <w:b/>
          <w:sz w:val="28"/>
          <w:szCs w:val="28"/>
        </w:rPr>
        <w:t>: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431A5C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Круглосуточное пребывание детей</w:t>
      </w:r>
      <w:r w:rsidR="00302C34" w:rsidRPr="00431A5C">
        <w:rPr>
          <w:rFonts w:ascii="Times New Roman" w:hAnsi="Times New Roman" w:cs="Times New Roman"/>
          <w:b/>
          <w:sz w:val="28"/>
          <w:szCs w:val="28"/>
        </w:rPr>
        <w:t>.</w:t>
      </w:r>
    </w:p>
    <w:p w:rsidR="00302C34" w:rsidRPr="00431A5C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A5C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Начало занятий в 8 часов 35 минут. </w:t>
      </w:r>
    </w:p>
    <w:p w:rsidR="00431A5C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Конец занятий в 14.05ч. до 14.30 –обед. </w:t>
      </w:r>
    </w:p>
    <w:p w:rsidR="00431A5C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 16.00часо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C9397A">
        <w:rPr>
          <w:rFonts w:ascii="Times New Roman" w:hAnsi="Times New Roman" w:cs="Times New Roman"/>
          <w:b/>
          <w:sz w:val="28"/>
          <w:szCs w:val="28"/>
        </w:rPr>
        <w:t xml:space="preserve"> самоподготовка,19.00ч.-ужин,</w:t>
      </w:r>
    </w:p>
    <w:p w:rsidR="00302C34" w:rsidRPr="00C9397A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отбой в 1-4 классах 20.00ч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C9397A">
        <w:rPr>
          <w:rFonts w:ascii="Times New Roman" w:hAnsi="Times New Roman" w:cs="Times New Roman"/>
          <w:b/>
          <w:sz w:val="28"/>
          <w:szCs w:val="28"/>
        </w:rPr>
        <w:t xml:space="preserve"> 5-11 классах в 21.00ч.</w:t>
      </w:r>
    </w:p>
    <w:p w:rsidR="00753435" w:rsidRDefault="00431A5C" w:rsidP="00753435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02C34" w:rsidRPr="00C9397A">
        <w:rPr>
          <w:rFonts w:ascii="Times New Roman" w:hAnsi="Times New Roman" w:cs="Times New Roman"/>
          <w:b/>
          <w:sz w:val="28"/>
          <w:szCs w:val="28"/>
        </w:rPr>
        <w:t>В 7.00ч-подъем, 7.15- утренняя зарядка, с 7.30 -8.20 завтрак</w:t>
      </w:r>
    </w:p>
    <w:p w:rsidR="00106268" w:rsidRPr="00753435" w:rsidRDefault="00EE2904" w:rsidP="00753435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учебной недели</w:t>
      </w:r>
      <w:r w:rsidR="00AF19AD">
        <w:rPr>
          <w:rFonts w:ascii="Times New Roman" w:hAnsi="Times New Roman" w:cs="Times New Roman"/>
          <w:b/>
          <w:sz w:val="28"/>
          <w:szCs w:val="28"/>
        </w:rPr>
        <w:t>: 5-</w:t>
      </w:r>
      <w:r w:rsidR="00753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435">
        <w:rPr>
          <w:rFonts w:ascii="Times New Roman" w:hAnsi="Times New Roman" w:cs="Times New Roman"/>
          <w:b/>
          <w:sz w:val="28"/>
          <w:szCs w:val="28"/>
        </w:rPr>
        <w:t>дневная для 1-ых классов;</w:t>
      </w:r>
    </w:p>
    <w:p w:rsidR="00106268" w:rsidRPr="00753435" w:rsidRDefault="00EE290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97CFC">
        <w:rPr>
          <w:rFonts w:ascii="Times New Roman" w:hAnsi="Times New Roman" w:cs="Times New Roman"/>
          <w:b/>
          <w:sz w:val="28"/>
          <w:szCs w:val="28"/>
        </w:rPr>
        <w:t xml:space="preserve">                           6-</w:t>
      </w:r>
      <w:r w:rsidRPr="00753435">
        <w:rPr>
          <w:rFonts w:ascii="Times New Roman" w:hAnsi="Times New Roman" w:cs="Times New Roman"/>
          <w:b/>
          <w:sz w:val="28"/>
          <w:szCs w:val="28"/>
        </w:rPr>
        <w:t>дневная для 2 -11 классов.</w:t>
      </w:r>
    </w:p>
    <w:p w:rsidR="00302C34" w:rsidRPr="00753435" w:rsidRDefault="00302C3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C34" w:rsidRPr="00753435" w:rsidRDefault="00302C3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753435" w:rsidRDefault="00EE290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b/>
          <w:sz w:val="28"/>
          <w:szCs w:val="28"/>
        </w:rPr>
        <w:t xml:space="preserve">Обучение в 1 классах осуществляется с соблюдением следующих дополнительных требований: </w:t>
      </w:r>
    </w:p>
    <w:p w:rsidR="00106268" w:rsidRPr="00753435" w:rsidRDefault="00EE290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b/>
          <w:sz w:val="28"/>
          <w:szCs w:val="28"/>
        </w:rPr>
        <w:t>- в адаптационный период (сентябрь, октябрь) – 35 минут урок;</w:t>
      </w:r>
    </w:p>
    <w:p w:rsidR="00106268" w:rsidRPr="00753435" w:rsidRDefault="00EE290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b/>
          <w:sz w:val="28"/>
          <w:szCs w:val="28"/>
        </w:rPr>
        <w:t>- в последующий период – 45 минут.</w:t>
      </w:r>
    </w:p>
    <w:p w:rsidR="00106268" w:rsidRPr="00EE2904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EE2904" w:rsidRDefault="00753435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29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E2904" w:rsidRPr="00EE2904">
        <w:rPr>
          <w:rFonts w:ascii="Times New Roman" w:hAnsi="Times New Roman" w:cs="Times New Roman"/>
          <w:b/>
          <w:sz w:val="28"/>
          <w:szCs w:val="28"/>
        </w:rPr>
        <w:t>родолжительность урока во 2-4 классах и в 5-11 классах составляет 45 минут.</w:t>
      </w:r>
    </w:p>
    <w:p w:rsidR="00106268" w:rsidRPr="00EE2904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EE2904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097CFC" w:rsidRDefault="00753435" w:rsidP="00106268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CF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E2904" w:rsidRPr="00097CFC">
        <w:rPr>
          <w:rFonts w:ascii="Times New Roman" w:hAnsi="Times New Roman" w:cs="Times New Roman"/>
          <w:b/>
          <w:i/>
          <w:sz w:val="28"/>
          <w:szCs w:val="28"/>
        </w:rPr>
        <w:t xml:space="preserve">се дополнительные занятия проводятся с перерывом 30 минут после окончания последнего урока и обеда. 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2419"/>
        <w:gridCol w:w="5165"/>
      </w:tblGrid>
      <w:tr w:rsidR="00853B2E" w:rsidRPr="00C9397A" w:rsidTr="00C9397A">
        <w:trPr>
          <w:trHeight w:val="361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- Суббота</w:t>
            </w:r>
          </w:p>
        </w:tc>
      </w:tr>
      <w:tr w:rsidR="00853B2E" w:rsidRPr="00C9397A" w:rsidTr="00C9397A">
        <w:trPr>
          <w:trHeight w:val="233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E" w:rsidRPr="00C9397A" w:rsidRDefault="00853B2E" w:rsidP="00853B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35-8.2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8.35-9.2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9.35-10.2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0.35-11.2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1.30-12.15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2.25-13.1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3.20-14.05</w:t>
            </w:r>
          </w:p>
          <w:p w:rsidR="00853B2E" w:rsidRPr="00C9397A" w:rsidRDefault="00853B2E" w:rsidP="00853B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E" w:rsidRPr="00C9397A" w:rsidRDefault="00853B2E" w:rsidP="00853B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F1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роводится по итогам освоения общеобразовательной программы: </w:t>
      </w:r>
    </w:p>
    <w:p w:rsidR="00106268" w:rsidRPr="00C9397A" w:rsidRDefault="002567F1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-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 xml:space="preserve">на уровне начального общего и основного общего образования – за четверти, </w:t>
      </w:r>
    </w:p>
    <w:p w:rsidR="00106268" w:rsidRPr="00C9397A" w:rsidRDefault="002567F1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-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– за полугодия.</w:t>
      </w:r>
    </w:p>
    <w:p w:rsidR="002567F1" w:rsidRPr="00C9397A" w:rsidRDefault="002567F1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Про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 xml:space="preserve">межуточная аттестация 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в переводных классах 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>проводится в форме итоговых контрольных работ с 15 по 30 мая каждого учебного  года без прекращения образовательного процесса</w:t>
      </w:r>
    </w:p>
    <w:p w:rsidR="002567F1" w:rsidRPr="00C9397A" w:rsidRDefault="002567F1" w:rsidP="002567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F1" w:rsidRPr="00C9397A" w:rsidRDefault="002567F1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Проведение государственной (итоговой) аттестации обучающихся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 xml:space="preserve"> 9-11 классов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устанавливается Федеральной службой по надзору в сфере образования и науки (</w:t>
      </w:r>
      <w:proofErr w:type="spellStart"/>
      <w:r w:rsidRPr="00C9397A">
        <w:rPr>
          <w:rFonts w:ascii="Times New Roman" w:hAnsi="Times New Roman" w:cs="Times New Roman"/>
          <w:b/>
          <w:sz w:val="28"/>
          <w:szCs w:val="28"/>
        </w:rPr>
        <w:t>Рособрнадзор</w:t>
      </w:r>
      <w:proofErr w:type="spellEnd"/>
      <w:r w:rsidRPr="00C9397A">
        <w:rPr>
          <w:rFonts w:ascii="Times New Roman" w:hAnsi="Times New Roman" w:cs="Times New Roman"/>
          <w:b/>
          <w:sz w:val="28"/>
          <w:szCs w:val="28"/>
        </w:rPr>
        <w:t>)</w:t>
      </w:r>
      <w:r w:rsidR="00C9397A">
        <w:rPr>
          <w:rFonts w:ascii="Times New Roman" w:hAnsi="Times New Roman" w:cs="Times New Roman"/>
          <w:b/>
          <w:sz w:val="28"/>
          <w:szCs w:val="28"/>
        </w:rPr>
        <w:t>.</w:t>
      </w:r>
    </w:p>
    <w:p w:rsidR="00C9397A" w:rsidRPr="00C9397A" w:rsidRDefault="00C9397A" w:rsidP="00C9397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9397A" w:rsidRPr="00C9397A" w:rsidRDefault="00753435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1-4 классы 2016-2017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>гг</w:t>
      </w:r>
      <w:proofErr w:type="gramStart"/>
      <w:r w:rsidR="00C9397A" w:rsidRPr="00C9397A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9397A" w:rsidRPr="00C9397A">
        <w:rPr>
          <w:rFonts w:ascii="Times New Roman" w:hAnsi="Times New Roman" w:cs="Times New Roman"/>
          <w:b/>
          <w:sz w:val="28"/>
          <w:szCs w:val="28"/>
        </w:rPr>
        <w:t>прилагается).</w:t>
      </w:r>
    </w:p>
    <w:p w:rsidR="00C9397A" w:rsidRPr="00C9397A" w:rsidRDefault="00C9397A" w:rsidP="00C9397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9397A" w:rsidRPr="00C9397A" w:rsidRDefault="00753435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5-9 классы 2016-2017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>гг</w:t>
      </w:r>
      <w:proofErr w:type="gramStart"/>
      <w:r w:rsidR="00C9397A" w:rsidRPr="00C9397A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9397A" w:rsidRPr="00C9397A">
        <w:rPr>
          <w:rFonts w:ascii="Times New Roman" w:hAnsi="Times New Roman" w:cs="Times New Roman"/>
          <w:b/>
          <w:sz w:val="28"/>
          <w:szCs w:val="28"/>
        </w:rPr>
        <w:t>прилагается).</w:t>
      </w:r>
    </w:p>
    <w:p w:rsidR="00C9397A" w:rsidRPr="00C9397A" w:rsidRDefault="00C9397A" w:rsidP="00C9397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9397A" w:rsidRPr="00C9397A" w:rsidRDefault="00753435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10-11 классы 2016-2017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>гг</w:t>
      </w:r>
      <w:proofErr w:type="gramStart"/>
      <w:r w:rsidR="00C9397A" w:rsidRPr="00C9397A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9397A" w:rsidRPr="00C9397A">
        <w:rPr>
          <w:rFonts w:ascii="Times New Roman" w:hAnsi="Times New Roman" w:cs="Times New Roman"/>
          <w:b/>
          <w:sz w:val="28"/>
          <w:szCs w:val="28"/>
        </w:rPr>
        <w:t>прилагается).</w:t>
      </w:r>
    </w:p>
    <w:p w:rsidR="00537B08" w:rsidRPr="00C9397A" w:rsidRDefault="00537B08">
      <w:pPr>
        <w:rPr>
          <w:rFonts w:ascii="Times New Roman" w:hAnsi="Times New Roman" w:cs="Times New Roman"/>
          <w:b/>
          <w:sz w:val="28"/>
          <w:szCs w:val="28"/>
        </w:rPr>
      </w:pPr>
    </w:p>
    <w:p w:rsidR="00C9397A" w:rsidRPr="00C9397A" w:rsidRDefault="00C9397A">
      <w:pPr>
        <w:rPr>
          <w:rFonts w:ascii="Times New Roman" w:hAnsi="Times New Roman" w:cs="Times New Roman"/>
          <w:b/>
          <w:sz w:val="28"/>
          <w:szCs w:val="28"/>
        </w:rPr>
      </w:pPr>
    </w:p>
    <w:sectPr w:rsidR="00C9397A" w:rsidRPr="00C9397A" w:rsidSect="0053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41E"/>
    <w:multiLevelType w:val="hybridMultilevel"/>
    <w:tmpl w:val="2A08E00C"/>
    <w:lvl w:ilvl="0" w:tplc="6592FC8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268"/>
    <w:rsid w:val="0001199B"/>
    <w:rsid w:val="00011A19"/>
    <w:rsid w:val="00013BE6"/>
    <w:rsid w:val="0001487A"/>
    <w:rsid w:val="00015411"/>
    <w:rsid w:val="00025EF4"/>
    <w:rsid w:val="00032F27"/>
    <w:rsid w:val="0003466F"/>
    <w:rsid w:val="00036514"/>
    <w:rsid w:val="000425BD"/>
    <w:rsid w:val="0005068E"/>
    <w:rsid w:val="0005164B"/>
    <w:rsid w:val="00052392"/>
    <w:rsid w:val="000546F5"/>
    <w:rsid w:val="00057700"/>
    <w:rsid w:val="00060B72"/>
    <w:rsid w:val="00065846"/>
    <w:rsid w:val="00067067"/>
    <w:rsid w:val="0007373B"/>
    <w:rsid w:val="000776E6"/>
    <w:rsid w:val="000845FC"/>
    <w:rsid w:val="000855E6"/>
    <w:rsid w:val="0009134F"/>
    <w:rsid w:val="000954C9"/>
    <w:rsid w:val="00095651"/>
    <w:rsid w:val="00097CFC"/>
    <w:rsid w:val="000A009E"/>
    <w:rsid w:val="000A3B6C"/>
    <w:rsid w:val="000A490D"/>
    <w:rsid w:val="000A62A5"/>
    <w:rsid w:val="000B1F34"/>
    <w:rsid w:val="000B5C68"/>
    <w:rsid w:val="000D47FE"/>
    <w:rsid w:val="000E0AC9"/>
    <w:rsid w:val="000E10A4"/>
    <w:rsid w:val="000E1505"/>
    <w:rsid w:val="000E22BD"/>
    <w:rsid w:val="000E248C"/>
    <w:rsid w:val="000E6357"/>
    <w:rsid w:val="000F5A26"/>
    <w:rsid w:val="000F7AAA"/>
    <w:rsid w:val="00100553"/>
    <w:rsid w:val="0010321A"/>
    <w:rsid w:val="00106268"/>
    <w:rsid w:val="00107A01"/>
    <w:rsid w:val="00114E36"/>
    <w:rsid w:val="00116FC6"/>
    <w:rsid w:val="00120711"/>
    <w:rsid w:val="001271B1"/>
    <w:rsid w:val="001325F4"/>
    <w:rsid w:val="001350F5"/>
    <w:rsid w:val="00136820"/>
    <w:rsid w:val="00141799"/>
    <w:rsid w:val="00144B83"/>
    <w:rsid w:val="001525F9"/>
    <w:rsid w:val="00153DE4"/>
    <w:rsid w:val="00155906"/>
    <w:rsid w:val="001569FB"/>
    <w:rsid w:val="001665CC"/>
    <w:rsid w:val="001713A9"/>
    <w:rsid w:val="00184964"/>
    <w:rsid w:val="0018607C"/>
    <w:rsid w:val="00187696"/>
    <w:rsid w:val="00190902"/>
    <w:rsid w:val="00190C58"/>
    <w:rsid w:val="0019431F"/>
    <w:rsid w:val="00194444"/>
    <w:rsid w:val="001A2386"/>
    <w:rsid w:val="001B239C"/>
    <w:rsid w:val="001C5C84"/>
    <w:rsid w:val="001D71FE"/>
    <w:rsid w:val="001D725C"/>
    <w:rsid w:val="001E429F"/>
    <w:rsid w:val="001E5843"/>
    <w:rsid w:val="001E6074"/>
    <w:rsid w:val="001F03E5"/>
    <w:rsid w:val="001F3A00"/>
    <w:rsid w:val="001F3E25"/>
    <w:rsid w:val="001F47A7"/>
    <w:rsid w:val="00200981"/>
    <w:rsid w:val="00203E0C"/>
    <w:rsid w:val="00205D84"/>
    <w:rsid w:val="00216629"/>
    <w:rsid w:val="00220BD8"/>
    <w:rsid w:val="002218AE"/>
    <w:rsid w:val="00225604"/>
    <w:rsid w:val="0022618B"/>
    <w:rsid w:val="00233980"/>
    <w:rsid w:val="002352D1"/>
    <w:rsid w:val="00236FC8"/>
    <w:rsid w:val="002446DC"/>
    <w:rsid w:val="0024741C"/>
    <w:rsid w:val="0025661F"/>
    <w:rsid w:val="002567F1"/>
    <w:rsid w:val="00267866"/>
    <w:rsid w:val="0027184C"/>
    <w:rsid w:val="00274D8B"/>
    <w:rsid w:val="00275FB2"/>
    <w:rsid w:val="00282B8B"/>
    <w:rsid w:val="00282EF3"/>
    <w:rsid w:val="00284179"/>
    <w:rsid w:val="00284C3D"/>
    <w:rsid w:val="0028532B"/>
    <w:rsid w:val="00294E53"/>
    <w:rsid w:val="00295E03"/>
    <w:rsid w:val="00296EBD"/>
    <w:rsid w:val="002A26FD"/>
    <w:rsid w:val="002A314B"/>
    <w:rsid w:val="002A36BB"/>
    <w:rsid w:val="002B6B45"/>
    <w:rsid w:val="002C4840"/>
    <w:rsid w:val="002C5743"/>
    <w:rsid w:val="002D4298"/>
    <w:rsid w:val="002D68AB"/>
    <w:rsid w:val="002E0C3D"/>
    <w:rsid w:val="002E2877"/>
    <w:rsid w:val="002E3F22"/>
    <w:rsid w:val="002E4DD5"/>
    <w:rsid w:val="00302C34"/>
    <w:rsid w:val="003053C2"/>
    <w:rsid w:val="00305A5F"/>
    <w:rsid w:val="0031345F"/>
    <w:rsid w:val="003146AF"/>
    <w:rsid w:val="003248B8"/>
    <w:rsid w:val="00324B1E"/>
    <w:rsid w:val="00334EE4"/>
    <w:rsid w:val="003447DF"/>
    <w:rsid w:val="00351C50"/>
    <w:rsid w:val="0035310A"/>
    <w:rsid w:val="00361E54"/>
    <w:rsid w:val="0037410B"/>
    <w:rsid w:val="00377DFA"/>
    <w:rsid w:val="00377F2C"/>
    <w:rsid w:val="00380C41"/>
    <w:rsid w:val="00382013"/>
    <w:rsid w:val="003862DF"/>
    <w:rsid w:val="003876F2"/>
    <w:rsid w:val="00390135"/>
    <w:rsid w:val="00393896"/>
    <w:rsid w:val="00393CAF"/>
    <w:rsid w:val="003952AF"/>
    <w:rsid w:val="003A2F76"/>
    <w:rsid w:val="003A5396"/>
    <w:rsid w:val="003A556E"/>
    <w:rsid w:val="003A5BF0"/>
    <w:rsid w:val="003B30C9"/>
    <w:rsid w:val="003C4697"/>
    <w:rsid w:val="003C76A6"/>
    <w:rsid w:val="003D3FF5"/>
    <w:rsid w:val="003D6F9B"/>
    <w:rsid w:val="003E2563"/>
    <w:rsid w:val="003E5D74"/>
    <w:rsid w:val="0040053B"/>
    <w:rsid w:val="00402ED6"/>
    <w:rsid w:val="0040692D"/>
    <w:rsid w:val="0040697F"/>
    <w:rsid w:val="004136B1"/>
    <w:rsid w:val="00417EBF"/>
    <w:rsid w:val="00421517"/>
    <w:rsid w:val="004308C0"/>
    <w:rsid w:val="00431A5C"/>
    <w:rsid w:val="00433852"/>
    <w:rsid w:val="00433E07"/>
    <w:rsid w:val="00435075"/>
    <w:rsid w:val="0044104E"/>
    <w:rsid w:val="004431A5"/>
    <w:rsid w:val="00460DB9"/>
    <w:rsid w:val="00461B9F"/>
    <w:rsid w:val="00470881"/>
    <w:rsid w:val="00476235"/>
    <w:rsid w:val="00477083"/>
    <w:rsid w:val="004803A9"/>
    <w:rsid w:val="00486CC4"/>
    <w:rsid w:val="004931FA"/>
    <w:rsid w:val="004A3B63"/>
    <w:rsid w:val="004A7C30"/>
    <w:rsid w:val="004C75E1"/>
    <w:rsid w:val="004C75F2"/>
    <w:rsid w:val="004D21BA"/>
    <w:rsid w:val="004D4272"/>
    <w:rsid w:val="004E0499"/>
    <w:rsid w:val="004E2973"/>
    <w:rsid w:val="004E2CAB"/>
    <w:rsid w:val="004F15BD"/>
    <w:rsid w:val="004F4118"/>
    <w:rsid w:val="00502B86"/>
    <w:rsid w:val="00504CEE"/>
    <w:rsid w:val="0051227D"/>
    <w:rsid w:val="005203F0"/>
    <w:rsid w:val="005232E5"/>
    <w:rsid w:val="00525F19"/>
    <w:rsid w:val="005279CD"/>
    <w:rsid w:val="00537B08"/>
    <w:rsid w:val="00537EC7"/>
    <w:rsid w:val="00537F83"/>
    <w:rsid w:val="00544113"/>
    <w:rsid w:val="00553E2B"/>
    <w:rsid w:val="005566F5"/>
    <w:rsid w:val="00560A04"/>
    <w:rsid w:val="00561505"/>
    <w:rsid w:val="005631EE"/>
    <w:rsid w:val="00564BE1"/>
    <w:rsid w:val="00567579"/>
    <w:rsid w:val="00575582"/>
    <w:rsid w:val="0059159C"/>
    <w:rsid w:val="00597D28"/>
    <w:rsid w:val="005B7B44"/>
    <w:rsid w:val="005C2D8D"/>
    <w:rsid w:val="005C40CC"/>
    <w:rsid w:val="005C5332"/>
    <w:rsid w:val="005C5C62"/>
    <w:rsid w:val="005C699E"/>
    <w:rsid w:val="005D0369"/>
    <w:rsid w:val="005D0A5F"/>
    <w:rsid w:val="005D5512"/>
    <w:rsid w:val="005E175E"/>
    <w:rsid w:val="005E3C76"/>
    <w:rsid w:val="005E6F21"/>
    <w:rsid w:val="005E7A2D"/>
    <w:rsid w:val="005F0168"/>
    <w:rsid w:val="005F40DD"/>
    <w:rsid w:val="005F4AEA"/>
    <w:rsid w:val="005F4B78"/>
    <w:rsid w:val="005F618E"/>
    <w:rsid w:val="005F698C"/>
    <w:rsid w:val="00605463"/>
    <w:rsid w:val="00607265"/>
    <w:rsid w:val="006175B7"/>
    <w:rsid w:val="00620A0E"/>
    <w:rsid w:val="00623436"/>
    <w:rsid w:val="00625714"/>
    <w:rsid w:val="0063013F"/>
    <w:rsid w:val="00631398"/>
    <w:rsid w:val="00634970"/>
    <w:rsid w:val="006352ED"/>
    <w:rsid w:val="00636C82"/>
    <w:rsid w:val="0064062C"/>
    <w:rsid w:val="006425F3"/>
    <w:rsid w:val="00642621"/>
    <w:rsid w:val="0064470A"/>
    <w:rsid w:val="00646940"/>
    <w:rsid w:val="00654B57"/>
    <w:rsid w:val="00655061"/>
    <w:rsid w:val="00674DE9"/>
    <w:rsid w:val="00677A9A"/>
    <w:rsid w:val="006809B7"/>
    <w:rsid w:val="006833D8"/>
    <w:rsid w:val="00684006"/>
    <w:rsid w:val="0068746F"/>
    <w:rsid w:val="006A0DD4"/>
    <w:rsid w:val="006A1E41"/>
    <w:rsid w:val="006A4A7C"/>
    <w:rsid w:val="006A6092"/>
    <w:rsid w:val="006B1B8F"/>
    <w:rsid w:val="006C039D"/>
    <w:rsid w:val="006C1567"/>
    <w:rsid w:val="006C19FD"/>
    <w:rsid w:val="006C34F6"/>
    <w:rsid w:val="006C4CE6"/>
    <w:rsid w:val="006C51AF"/>
    <w:rsid w:val="006C62FF"/>
    <w:rsid w:val="006C64F4"/>
    <w:rsid w:val="006E0868"/>
    <w:rsid w:val="006F177E"/>
    <w:rsid w:val="006F652E"/>
    <w:rsid w:val="006F7871"/>
    <w:rsid w:val="00701B33"/>
    <w:rsid w:val="00702A93"/>
    <w:rsid w:val="00703418"/>
    <w:rsid w:val="0070448B"/>
    <w:rsid w:val="00711916"/>
    <w:rsid w:val="00714CAA"/>
    <w:rsid w:val="00721BD7"/>
    <w:rsid w:val="00724947"/>
    <w:rsid w:val="00733197"/>
    <w:rsid w:val="0073335B"/>
    <w:rsid w:val="0073419D"/>
    <w:rsid w:val="00741F06"/>
    <w:rsid w:val="00743A0A"/>
    <w:rsid w:val="007464D0"/>
    <w:rsid w:val="007524EE"/>
    <w:rsid w:val="00753435"/>
    <w:rsid w:val="007648A4"/>
    <w:rsid w:val="007675BC"/>
    <w:rsid w:val="007712D3"/>
    <w:rsid w:val="00774B23"/>
    <w:rsid w:val="00777341"/>
    <w:rsid w:val="007873F2"/>
    <w:rsid w:val="00792672"/>
    <w:rsid w:val="00793DC9"/>
    <w:rsid w:val="007A1BB3"/>
    <w:rsid w:val="007A24CD"/>
    <w:rsid w:val="007A3AA2"/>
    <w:rsid w:val="007A4362"/>
    <w:rsid w:val="007B1A97"/>
    <w:rsid w:val="007B30B4"/>
    <w:rsid w:val="007B6DC1"/>
    <w:rsid w:val="007C1FBF"/>
    <w:rsid w:val="007D3C9D"/>
    <w:rsid w:val="007D3CEE"/>
    <w:rsid w:val="007E1B72"/>
    <w:rsid w:val="007E2980"/>
    <w:rsid w:val="007E6D52"/>
    <w:rsid w:val="007E740B"/>
    <w:rsid w:val="007F082E"/>
    <w:rsid w:val="007F1C3D"/>
    <w:rsid w:val="00814DC1"/>
    <w:rsid w:val="00823681"/>
    <w:rsid w:val="00826059"/>
    <w:rsid w:val="00831E7E"/>
    <w:rsid w:val="0084279F"/>
    <w:rsid w:val="00844037"/>
    <w:rsid w:val="008477C0"/>
    <w:rsid w:val="00850363"/>
    <w:rsid w:val="008520A5"/>
    <w:rsid w:val="00853B2E"/>
    <w:rsid w:val="00853D56"/>
    <w:rsid w:val="0085467C"/>
    <w:rsid w:val="008560D4"/>
    <w:rsid w:val="0086103B"/>
    <w:rsid w:val="00863028"/>
    <w:rsid w:val="00866A98"/>
    <w:rsid w:val="00870A03"/>
    <w:rsid w:val="008724FB"/>
    <w:rsid w:val="0087586C"/>
    <w:rsid w:val="0087680F"/>
    <w:rsid w:val="008824B3"/>
    <w:rsid w:val="00891F15"/>
    <w:rsid w:val="008925A2"/>
    <w:rsid w:val="008942B9"/>
    <w:rsid w:val="00895F0A"/>
    <w:rsid w:val="00896892"/>
    <w:rsid w:val="00896A04"/>
    <w:rsid w:val="0089798D"/>
    <w:rsid w:val="00897B97"/>
    <w:rsid w:val="008A69A0"/>
    <w:rsid w:val="008B2872"/>
    <w:rsid w:val="008C63EC"/>
    <w:rsid w:val="008D3422"/>
    <w:rsid w:val="008D5C19"/>
    <w:rsid w:val="008D78AA"/>
    <w:rsid w:val="008E4962"/>
    <w:rsid w:val="008E7524"/>
    <w:rsid w:val="008E7E77"/>
    <w:rsid w:val="008F0D33"/>
    <w:rsid w:val="009027DE"/>
    <w:rsid w:val="0091595A"/>
    <w:rsid w:val="00916200"/>
    <w:rsid w:val="00926180"/>
    <w:rsid w:val="00926A40"/>
    <w:rsid w:val="00927E55"/>
    <w:rsid w:val="0093276D"/>
    <w:rsid w:val="0093324B"/>
    <w:rsid w:val="0094138D"/>
    <w:rsid w:val="0094441C"/>
    <w:rsid w:val="00950B2F"/>
    <w:rsid w:val="00954B0F"/>
    <w:rsid w:val="00956D15"/>
    <w:rsid w:val="00960623"/>
    <w:rsid w:val="00965552"/>
    <w:rsid w:val="009671EA"/>
    <w:rsid w:val="0097230F"/>
    <w:rsid w:val="0097313E"/>
    <w:rsid w:val="00974590"/>
    <w:rsid w:val="00981755"/>
    <w:rsid w:val="0098301A"/>
    <w:rsid w:val="009921F3"/>
    <w:rsid w:val="00993C43"/>
    <w:rsid w:val="009A1EBF"/>
    <w:rsid w:val="009A3208"/>
    <w:rsid w:val="009A330F"/>
    <w:rsid w:val="009A5B9C"/>
    <w:rsid w:val="009B06D9"/>
    <w:rsid w:val="009B2898"/>
    <w:rsid w:val="009B328C"/>
    <w:rsid w:val="009B7F6D"/>
    <w:rsid w:val="009C6E5B"/>
    <w:rsid w:val="009D262D"/>
    <w:rsid w:val="009D3DB4"/>
    <w:rsid w:val="009D77DF"/>
    <w:rsid w:val="009E5798"/>
    <w:rsid w:val="009E745C"/>
    <w:rsid w:val="009F21CC"/>
    <w:rsid w:val="009F2418"/>
    <w:rsid w:val="009F4F73"/>
    <w:rsid w:val="009F59E8"/>
    <w:rsid w:val="009F7B83"/>
    <w:rsid w:val="00A0538F"/>
    <w:rsid w:val="00A1048C"/>
    <w:rsid w:val="00A12455"/>
    <w:rsid w:val="00A14C7E"/>
    <w:rsid w:val="00A15E2B"/>
    <w:rsid w:val="00A21304"/>
    <w:rsid w:val="00A21D6B"/>
    <w:rsid w:val="00A22C4F"/>
    <w:rsid w:val="00A23B89"/>
    <w:rsid w:val="00A24E00"/>
    <w:rsid w:val="00A27D57"/>
    <w:rsid w:val="00A3220E"/>
    <w:rsid w:val="00A32DA0"/>
    <w:rsid w:val="00A433B8"/>
    <w:rsid w:val="00A47D1B"/>
    <w:rsid w:val="00A51527"/>
    <w:rsid w:val="00A52C96"/>
    <w:rsid w:val="00A54748"/>
    <w:rsid w:val="00A56572"/>
    <w:rsid w:val="00A57173"/>
    <w:rsid w:val="00A7136C"/>
    <w:rsid w:val="00A8187E"/>
    <w:rsid w:val="00A95458"/>
    <w:rsid w:val="00A965FB"/>
    <w:rsid w:val="00AA1B8F"/>
    <w:rsid w:val="00AB7A3F"/>
    <w:rsid w:val="00AC2D07"/>
    <w:rsid w:val="00AD2AA2"/>
    <w:rsid w:val="00AD6404"/>
    <w:rsid w:val="00AE0565"/>
    <w:rsid w:val="00AE1939"/>
    <w:rsid w:val="00AF19AD"/>
    <w:rsid w:val="00AF27E7"/>
    <w:rsid w:val="00AF2977"/>
    <w:rsid w:val="00AF3570"/>
    <w:rsid w:val="00AF3B87"/>
    <w:rsid w:val="00AF56F2"/>
    <w:rsid w:val="00B00B77"/>
    <w:rsid w:val="00B13AB3"/>
    <w:rsid w:val="00B253BD"/>
    <w:rsid w:val="00B33847"/>
    <w:rsid w:val="00B36BDF"/>
    <w:rsid w:val="00B407F8"/>
    <w:rsid w:val="00B4100D"/>
    <w:rsid w:val="00B41BCB"/>
    <w:rsid w:val="00B50F6F"/>
    <w:rsid w:val="00B527BC"/>
    <w:rsid w:val="00B54520"/>
    <w:rsid w:val="00B60F91"/>
    <w:rsid w:val="00B62DC1"/>
    <w:rsid w:val="00B73C36"/>
    <w:rsid w:val="00B77635"/>
    <w:rsid w:val="00B936AA"/>
    <w:rsid w:val="00BB045A"/>
    <w:rsid w:val="00BB388D"/>
    <w:rsid w:val="00BC1AA0"/>
    <w:rsid w:val="00BD02DB"/>
    <w:rsid w:val="00BD2A40"/>
    <w:rsid w:val="00BD5AB2"/>
    <w:rsid w:val="00BE3995"/>
    <w:rsid w:val="00BF0950"/>
    <w:rsid w:val="00BF2547"/>
    <w:rsid w:val="00BF2D3F"/>
    <w:rsid w:val="00BF5698"/>
    <w:rsid w:val="00BF6347"/>
    <w:rsid w:val="00BF642F"/>
    <w:rsid w:val="00C06401"/>
    <w:rsid w:val="00C122E5"/>
    <w:rsid w:val="00C15191"/>
    <w:rsid w:val="00C259D6"/>
    <w:rsid w:val="00C26279"/>
    <w:rsid w:val="00C30006"/>
    <w:rsid w:val="00C3005F"/>
    <w:rsid w:val="00C31638"/>
    <w:rsid w:val="00C43B22"/>
    <w:rsid w:val="00C444C9"/>
    <w:rsid w:val="00C4519E"/>
    <w:rsid w:val="00C459DE"/>
    <w:rsid w:val="00C51870"/>
    <w:rsid w:val="00C62A8B"/>
    <w:rsid w:val="00C706AD"/>
    <w:rsid w:val="00C71118"/>
    <w:rsid w:val="00C738C5"/>
    <w:rsid w:val="00C86135"/>
    <w:rsid w:val="00C86C83"/>
    <w:rsid w:val="00C91293"/>
    <w:rsid w:val="00C936AA"/>
    <w:rsid w:val="00C9397A"/>
    <w:rsid w:val="00C95393"/>
    <w:rsid w:val="00CA4415"/>
    <w:rsid w:val="00CA6EAD"/>
    <w:rsid w:val="00CB1A92"/>
    <w:rsid w:val="00CB23C0"/>
    <w:rsid w:val="00CB4911"/>
    <w:rsid w:val="00CC51B1"/>
    <w:rsid w:val="00CD2C85"/>
    <w:rsid w:val="00CE3F7B"/>
    <w:rsid w:val="00CE6524"/>
    <w:rsid w:val="00CF45C5"/>
    <w:rsid w:val="00CF56B2"/>
    <w:rsid w:val="00CF6B15"/>
    <w:rsid w:val="00D04249"/>
    <w:rsid w:val="00D16DE0"/>
    <w:rsid w:val="00D22411"/>
    <w:rsid w:val="00D24D76"/>
    <w:rsid w:val="00D25B63"/>
    <w:rsid w:val="00D27AA2"/>
    <w:rsid w:val="00D350AE"/>
    <w:rsid w:val="00D36BFD"/>
    <w:rsid w:val="00D4651A"/>
    <w:rsid w:val="00D51638"/>
    <w:rsid w:val="00D5326E"/>
    <w:rsid w:val="00D54B35"/>
    <w:rsid w:val="00D55513"/>
    <w:rsid w:val="00D57B7F"/>
    <w:rsid w:val="00D630F5"/>
    <w:rsid w:val="00D6661C"/>
    <w:rsid w:val="00D677AC"/>
    <w:rsid w:val="00D67FB4"/>
    <w:rsid w:val="00D73998"/>
    <w:rsid w:val="00D82421"/>
    <w:rsid w:val="00D82FE8"/>
    <w:rsid w:val="00D83AD1"/>
    <w:rsid w:val="00D867A0"/>
    <w:rsid w:val="00D91806"/>
    <w:rsid w:val="00D94DD8"/>
    <w:rsid w:val="00D95D10"/>
    <w:rsid w:val="00DA2969"/>
    <w:rsid w:val="00DA495F"/>
    <w:rsid w:val="00DA53D4"/>
    <w:rsid w:val="00DB2886"/>
    <w:rsid w:val="00DC313A"/>
    <w:rsid w:val="00DC4D1F"/>
    <w:rsid w:val="00DC534E"/>
    <w:rsid w:val="00DC7F1A"/>
    <w:rsid w:val="00DD0C72"/>
    <w:rsid w:val="00DD1F98"/>
    <w:rsid w:val="00DD2619"/>
    <w:rsid w:val="00DD27A7"/>
    <w:rsid w:val="00DD600D"/>
    <w:rsid w:val="00DD7BBF"/>
    <w:rsid w:val="00DE2E9E"/>
    <w:rsid w:val="00DE4C51"/>
    <w:rsid w:val="00DE657E"/>
    <w:rsid w:val="00DF50D6"/>
    <w:rsid w:val="00DF6055"/>
    <w:rsid w:val="00DF60CD"/>
    <w:rsid w:val="00DF65EE"/>
    <w:rsid w:val="00E02B21"/>
    <w:rsid w:val="00E05F52"/>
    <w:rsid w:val="00E11879"/>
    <w:rsid w:val="00E126A9"/>
    <w:rsid w:val="00E12A23"/>
    <w:rsid w:val="00E13A9D"/>
    <w:rsid w:val="00E2050F"/>
    <w:rsid w:val="00E209EE"/>
    <w:rsid w:val="00E25ADC"/>
    <w:rsid w:val="00E37815"/>
    <w:rsid w:val="00E55FB0"/>
    <w:rsid w:val="00E570E6"/>
    <w:rsid w:val="00E60E0B"/>
    <w:rsid w:val="00E84BA3"/>
    <w:rsid w:val="00E853C0"/>
    <w:rsid w:val="00E87C45"/>
    <w:rsid w:val="00E920F3"/>
    <w:rsid w:val="00E92CC5"/>
    <w:rsid w:val="00E949BF"/>
    <w:rsid w:val="00E97539"/>
    <w:rsid w:val="00E976A2"/>
    <w:rsid w:val="00EA0D7D"/>
    <w:rsid w:val="00EA1FA7"/>
    <w:rsid w:val="00EA4052"/>
    <w:rsid w:val="00EA6AE4"/>
    <w:rsid w:val="00EB2301"/>
    <w:rsid w:val="00EC359B"/>
    <w:rsid w:val="00EC4224"/>
    <w:rsid w:val="00EC5F6B"/>
    <w:rsid w:val="00EC61D1"/>
    <w:rsid w:val="00ED1DF9"/>
    <w:rsid w:val="00ED46A6"/>
    <w:rsid w:val="00ED7088"/>
    <w:rsid w:val="00EE2507"/>
    <w:rsid w:val="00EE2904"/>
    <w:rsid w:val="00EE52CB"/>
    <w:rsid w:val="00EE6AB5"/>
    <w:rsid w:val="00EF2831"/>
    <w:rsid w:val="00EF5DD1"/>
    <w:rsid w:val="00F00068"/>
    <w:rsid w:val="00F001EB"/>
    <w:rsid w:val="00F06AEE"/>
    <w:rsid w:val="00F11582"/>
    <w:rsid w:val="00F12E73"/>
    <w:rsid w:val="00F13456"/>
    <w:rsid w:val="00F149A5"/>
    <w:rsid w:val="00F23FA7"/>
    <w:rsid w:val="00F24236"/>
    <w:rsid w:val="00F248E7"/>
    <w:rsid w:val="00F251F8"/>
    <w:rsid w:val="00F25A2E"/>
    <w:rsid w:val="00F30BEB"/>
    <w:rsid w:val="00F34A22"/>
    <w:rsid w:val="00F375CE"/>
    <w:rsid w:val="00F437F9"/>
    <w:rsid w:val="00F44BF4"/>
    <w:rsid w:val="00F65CE3"/>
    <w:rsid w:val="00F76E90"/>
    <w:rsid w:val="00F809F1"/>
    <w:rsid w:val="00F8157F"/>
    <w:rsid w:val="00F822E7"/>
    <w:rsid w:val="00F836CF"/>
    <w:rsid w:val="00F85400"/>
    <w:rsid w:val="00F85DD9"/>
    <w:rsid w:val="00F86A58"/>
    <w:rsid w:val="00F9752A"/>
    <w:rsid w:val="00FA60E9"/>
    <w:rsid w:val="00FB2181"/>
    <w:rsid w:val="00FB27B3"/>
    <w:rsid w:val="00FB39EA"/>
    <w:rsid w:val="00FC1980"/>
    <w:rsid w:val="00FC266D"/>
    <w:rsid w:val="00FC3EA2"/>
    <w:rsid w:val="00FC3F02"/>
    <w:rsid w:val="00FD4846"/>
    <w:rsid w:val="00FD5FCA"/>
    <w:rsid w:val="00FD6B4F"/>
    <w:rsid w:val="00FE22A8"/>
    <w:rsid w:val="00FE69EB"/>
    <w:rsid w:val="00FF1B04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268"/>
    <w:pPr>
      <w:spacing w:after="0" w:line="240" w:lineRule="auto"/>
    </w:pPr>
  </w:style>
  <w:style w:type="table" w:styleId="a4">
    <w:name w:val="Table Grid"/>
    <w:basedOn w:val="a1"/>
    <w:uiPriority w:val="59"/>
    <w:rsid w:val="0010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3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E80C-4EB0-44EF-B995-7E437A48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2</cp:revision>
  <cp:lastPrinted>2016-10-14T13:41:00Z</cp:lastPrinted>
  <dcterms:created xsi:type="dcterms:W3CDTF">2017-06-08T11:07:00Z</dcterms:created>
  <dcterms:modified xsi:type="dcterms:W3CDTF">2017-06-08T11:07:00Z</dcterms:modified>
</cp:coreProperties>
</file>